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BA" w:rsidRPr="00582288" w:rsidRDefault="005769C7">
      <w:pPr>
        <w:rPr>
          <w:rFonts w:asciiTheme="minorEastAsia" w:hAnsiTheme="minorEastAsia"/>
          <w:sz w:val="24"/>
          <w:szCs w:val="24"/>
        </w:rPr>
      </w:pPr>
      <w:r w:rsidRPr="00582288">
        <w:rPr>
          <w:rFonts w:asciiTheme="minorEastAsia" w:hAnsiTheme="minorEastAsia" w:hint="eastAsia"/>
          <w:sz w:val="24"/>
          <w:szCs w:val="24"/>
        </w:rPr>
        <w:t>様式（</w:t>
      </w:r>
      <w:r w:rsidR="00287CFC">
        <w:rPr>
          <w:rFonts w:asciiTheme="minorEastAsia" w:hAnsiTheme="minorEastAsia" w:hint="eastAsia"/>
          <w:sz w:val="24"/>
          <w:szCs w:val="24"/>
        </w:rPr>
        <w:t>第６</w:t>
      </w:r>
      <w:r w:rsidR="00C606BF" w:rsidRPr="00582288">
        <w:rPr>
          <w:rFonts w:asciiTheme="minorEastAsia" w:hAnsiTheme="minorEastAsia" w:hint="eastAsia"/>
          <w:sz w:val="24"/>
          <w:szCs w:val="24"/>
        </w:rPr>
        <w:t>条、</w:t>
      </w:r>
      <w:r w:rsidRPr="00582288">
        <w:rPr>
          <w:rFonts w:asciiTheme="minorEastAsia" w:hAnsiTheme="minorEastAsia" w:hint="eastAsia"/>
          <w:sz w:val="24"/>
          <w:szCs w:val="24"/>
        </w:rPr>
        <w:t>第</w:t>
      </w:r>
      <w:r w:rsidR="00287CFC">
        <w:rPr>
          <w:rFonts w:asciiTheme="minorEastAsia" w:hAnsiTheme="minorEastAsia" w:hint="eastAsia"/>
          <w:sz w:val="24"/>
          <w:szCs w:val="24"/>
        </w:rPr>
        <w:t>７</w:t>
      </w:r>
      <w:r w:rsidR="00C606BF" w:rsidRPr="00582288">
        <w:rPr>
          <w:rFonts w:asciiTheme="minorEastAsia" w:hAnsiTheme="minorEastAsia" w:hint="eastAsia"/>
          <w:sz w:val="24"/>
          <w:szCs w:val="24"/>
        </w:rPr>
        <w:t>条</w:t>
      </w:r>
      <w:r w:rsidRPr="00582288">
        <w:rPr>
          <w:rFonts w:asciiTheme="minorEastAsia" w:hAnsiTheme="minorEastAsia" w:hint="eastAsia"/>
          <w:sz w:val="24"/>
          <w:szCs w:val="24"/>
        </w:rPr>
        <w:t>関係）</w:t>
      </w: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1836"/>
        <w:gridCol w:w="2240"/>
      </w:tblGrid>
      <w:tr w:rsidR="00C706A4" w:rsidRPr="00582288" w:rsidTr="00582288">
        <w:tc>
          <w:tcPr>
            <w:tcW w:w="1836" w:type="dxa"/>
          </w:tcPr>
          <w:p w:rsidR="00C706A4" w:rsidRPr="00582288" w:rsidRDefault="00C706A4" w:rsidP="00C706A4">
            <w:pPr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事業実施年度</w:t>
            </w:r>
          </w:p>
        </w:tc>
        <w:tc>
          <w:tcPr>
            <w:tcW w:w="2240" w:type="dxa"/>
          </w:tcPr>
          <w:p w:rsidR="00C706A4" w:rsidRPr="00582288" w:rsidRDefault="00D3634B" w:rsidP="001649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</w:t>
            </w:r>
            <w:bookmarkStart w:id="0" w:name="_GoBack"/>
            <w:bookmarkEnd w:id="0"/>
            <w:r w:rsidR="00C706A4" w:rsidRPr="00582288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</w:tbl>
    <w:p w:rsidR="00C606BF" w:rsidRPr="00582288" w:rsidRDefault="008726BF" w:rsidP="00582288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582288">
        <w:rPr>
          <w:rFonts w:asciiTheme="minorEastAsia" w:hAnsiTheme="minorEastAsia" w:hint="eastAsia"/>
          <w:sz w:val="24"/>
          <w:szCs w:val="24"/>
        </w:rPr>
        <w:t>上天草市６次産業</w:t>
      </w:r>
      <w:r w:rsidR="001649F3">
        <w:rPr>
          <w:rFonts w:asciiTheme="minorEastAsia" w:hAnsiTheme="minorEastAsia" w:hint="eastAsia"/>
          <w:sz w:val="24"/>
          <w:szCs w:val="24"/>
        </w:rPr>
        <w:t>推進補助金交付事業計画書</w:t>
      </w:r>
    </w:p>
    <w:p w:rsidR="00582288" w:rsidRDefault="00582288" w:rsidP="006831D9">
      <w:pPr>
        <w:rPr>
          <w:rFonts w:asciiTheme="minorEastAsia" w:hAnsiTheme="minorEastAsia"/>
          <w:sz w:val="24"/>
          <w:szCs w:val="24"/>
        </w:rPr>
      </w:pPr>
    </w:p>
    <w:p w:rsidR="006831D9" w:rsidRPr="00582288" w:rsidRDefault="006831D9" w:rsidP="006831D9">
      <w:pPr>
        <w:rPr>
          <w:rFonts w:asciiTheme="minorEastAsia" w:hAnsiTheme="minorEastAsia"/>
          <w:sz w:val="24"/>
          <w:szCs w:val="24"/>
        </w:rPr>
      </w:pPr>
      <w:r w:rsidRPr="00582288">
        <w:rPr>
          <w:rFonts w:asciiTheme="minorEastAsia" w:hAnsiTheme="minorEastAsia" w:hint="eastAsia"/>
          <w:sz w:val="24"/>
          <w:szCs w:val="24"/>
        </w:rPr>
        <w:t>１　補助事業者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3"/>
        <w:gridCol w:w="2180"/>
        <w:gridCol w:w="2181"/>
      </w:tblGrid>
      <w:tr w:rsidR="00320115" w:rsidRPr="00582288" w:rsidTr="00582288">
        <w:tc>
          <w:tcPr>
            <w:tcW w:w="1984" w:type="dxa"/>
            <w:tcBorders>
              <w:bottom w:val="single" w:sz="4" w:space="0" w:color="auto"/>
            </w:tcBorders>
          </w:tcPr>
          <w:p w:rsidR="006831D9" w:rsidRPr="00582288" w:rsidRDefault="006831D9" w:rsidP="006831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6831D9" w:rsidRPr="00582288" w:rsidRDefault="006831D9" w:rsidP="006831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6831D9" w:rsidRPr="00582288" w:rsidRDefault="006831D9" w:rsidP="006831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831D9" w:rsidRPr="00582288" w:rsidRDefault="006831D9" w:rsidP="006831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</w:p>
        </w:tc>
      </w:tr>
      <w:tr w:rsidR="00320115" w:rsidRPr="00582288" w:rsidTr="001649F3">
        <w:tc>
          <w:tcPr>
            <w:tcW w:w="1984" w:type="dxa"/>
            <w:tcBorders>
              <w:top w:val="nil"/>
            </w:tcBorders>
          </w:tcPr>
          <w:p w:rsidR="001649F3" w:rsidRPr="00582288" w:rsidRDefault="001649F3" w:rsidP="00CF6D0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831D9" w:rsidRPr="00582288" w:rsidRDefault="006831D9" w:rsidP="006831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320115" w:rsidRPr="001649F3" w:rsidRDefault="00320115" w:rsidP="00320115">
            <w:pPr>
              <w:tabs>
                <w:tab w:val="left" w:pos="192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6831D9" w:rsidRDefault="006831D9" w:rsidP="006831D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20115" w:rsidRPr="00582288" w:rsidRDefault="00320115" w:rsidP="006831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831D9" w:rsidRPr="00582288" w:rsidRDefault="00507E53" w:rsidP="006831D9">
      <w:pPr>
        <w:rPr>
          <w:rFonts w:asciiTheme="minorEastAsia" w:hAnsiTheme="minorEastAsia"/>
          <w:sz w:val="24"/>
          <w:szCs w:val="24"/>
        </w:rPr>
      </w:pPr>
      <w:r w:rsidRPr="00582288">
        <w:rPr>
          <w:rFonts w:asciiTheme="minorEastAsia" w:hAnsiTheme="minorEastAsia" w:hint="eastAsia"/>
          <w:sz w:val="24"/>
          <w:szCs w:val="24"/>
        </w:rPr>
        <w:t>２　事業の課題と対策</w:t>
      </w:r>
    </w:p>
    <w:tbl>
      <w:tblPr>
        <w:tblStyle w:val="a3"/>
        <w:tblpPr w:leftFromText="142" w:rightFromText="142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2980"/>
        <w:gridCol w:w="2833"/>
      </w:tblGrid>
      <w:tr w:rsidR="006831D9" w:rsidRPr="00582288" w:rsidTr="00582288">
        <w:tc>
          <w:tcPr>
            <w:tcW w:w="2515" w:type="dxa"/>
          </w:tcPr>
          <w:p w:rsidR="006831D9" w:rsidRPr="00582288" w:rsidRDefault="006831D9" w:rsidP="00582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問題点・課題</w:t>
            </w:r>
          </w:p>
        </w:tc>
        <w:tc>
          <w:tcPr>
            <w:tcW w:w="2980" w:type="dxa"/>
          </w:tcPr>
          <w:p w:rsidR="006831D9" w:rsidRPr="00582288" w:rsidRDefault="006831D9" w:rsidP="00582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問題点・課題に関する対策</w:t>
            </w:r>
          </w:p>
        </w:tc>
        <w:tc>
          <w:tcPr>
            <w:tcW w:w="2833" w:type="dxa"/>
          </w:tcPr>
          <w:p w:rsidR="00582288" w:rsidRDefault="006831D9" w:rsidP="00582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考えられる効果</w:t>
            </w:r>
          </w:p>
          <w:p w:rsidR="006831D9" w:rsidRPr="00582288" w:rsidRDefault="006831D9" w:rsidP="00582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（事業実施効果）</w:t>
            </w:r>
          </w:p>
        </w:tc>
      </w:tr>
      <w:tr w:rsidR="006831D9" w:rsidRPr="00582288" w:rsidTr="00582288">
        <w:tc>
          <w:tcPr>
            <w:tcW w:w="2515" w:type="dxa"/>
          </w:tcPr>
          <w:p w:rsidR="006831D9" w:rsidRPr="00582288" w:rsidRDefault="006831D9" w:rsidP="005822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831D9" w:rsidRPr="00582288" w:rsidRDefault="006831D9" w:rsidP="005822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831D9" w:rsidRPr="00582288" w:rsidRDefault="006831D9" w:rsidP="005822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80" w:type="dxa"/>
          </w:tcPr>
          <w:p w:rsidR="006831D9" w:rsidRPr="00320115" w:rsidRDefault="006831D9" w:rsidP="005822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3" w:type="dxa"/>
          </w:tcPr>
          <w:p w:rsidR="006831D9" w:rsidRPr="00582288" w:rsidRDefault="006831D9" w:rsidP="005822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606BF" w:rsidRPr="00582288" w:rsidRDefault="006831D9">
      <w:pPr>
        <w:rPr>
          <w:rFonts w:asciiTheme="minorEastAsia" w:hAnsiTheme="minorEastAsia"/>
          <w:sz w:val="24"/>
          <w:szCs w:val="24"/>
        </w:rPr>
      </w:pPr>
      <w:r w:rsidRPr="00582288">
        <w:rPr>
          <w:rFonts w:asciiTheme="minorEastAsia" w:hAnsiTheme="minorEastAsia" w:hint="eastAsia"/>
          <w:sz w:val="24"/>
          <w:szCs w:val="24"/>
        </w:rPr>
        <w:t>３</w:t>
      </w:r>
      <w:r w:rsidR="00C606BF" w:rsidRPr="00582288">
        <w:rPr>
          <w:rFonts w:asciiTheme="minorEastAsia" w:hAnsiTheme="minorEastAsia" w:hint="eastAsia"/>
          <w:sz w:val="24"/>
          <w:szCs w:val="24"/>
        </w:rPr>
        <w:t xml:space="preserve">　事業計画（実績）総括表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3118"/>
        <w:gridCol w:w="1843"/>
        <w:gridCol w:w="1559"/>
        <w:gridCol w:w="1843"/>
      </w:tblGrid>
      <w:tr w:rsidR="00C606BF" w:rsidRPr="00582288" w:rsidTr="00582288">
        <w:trPr>
          <w:trHeight w:val="529"/>
        </w:trPr>
        <w:tc>
          <w:tcPr>
            <w:tcW w:w="3118" w:type="dxa"/>
            <w:vMerge w:val="restart"/>
            <w:vAlign w:val="center"/>
          </w:tcPr>
          <w:p w:rsidR="00C606BF" w:rsidRPr="00582288" w:rsidRDefault="00C606BF" w:rsidP="00C606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1843" w:type="dxa"/>
            <w:vMerge w:val="restart"/>
            <w:vAlign w:val="center"/>
          </w:tcPr>
          <w:p w:rsidR="00C606BF" w:rsidRPr="00582288" w:rsidRDefault="00C606BF" w:rsidP="00C606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事業費（円）</w:t>
            </w:r>
          </w:p>
        </w:tc>
        <w:tc>
          <w:tcPr>
            <w:tcW w:w="3402" w:type="dxa"/>
            <w:gridSpan w:val="2"/>
            <w:vAlign w:val="center"/>
          </w:tcPr>
          <w:p w:rsidR="00C606BF" w:rsidRPr="00582288" w:rsidRDefault="00C606BF" w:rsidP="00C606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負担区分（円）</w:t>
            </w:r>
          </w:p>
        </w:tc>
      </w:tr>
      <w:tr w:rsidR="00C606BF" w:rsidRPr="00582288" w:rsidTr="00582288"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606BF" w:rsidRPr="00582288" w:rsidRDefault="00C606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606BF" w:rsidRPr="00582288" w:rsidRDefault="00C606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606BF" w:rsidRPr="00582288" w:rsidRDefault="00C606BF" w:rsidP="00C606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06BF" w:rsidRPr="00582288" w:rsidRDefault="00C606BF" w:rsidP="00C606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C606BF" w:rsidRPr="00582288" w:rsidRDefault="00C606BF" w:rsidP="00C606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（自己資金等）</w:t>
            </w:r>
          </w:p>
        </w:tc>
      </w:tr>
      <w:tr w:rsidR="00C606BF" w:rsidRPr="00582288" w:rsidTr="001649F3">
        <w:tc>
          <w:tcPr>
            <w:tcW w:w="3118" w:type="dxa"/>
            <w:tcBorders>
              <w:top w:val="nil"/>
            </w:tcBorders>
          </w:tcPr>
          <w:p w:rsidR="00582288" w:rsidRPr="00582288" w:rsidRDefault="005822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C606BF" w:rsidRPr="00582288" w:rsidRDefault="001649F3" w:rsidP="001649F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606BF" w:rsidRPr="00582288" w:rsidRDefault="001649F3" w:rsidP="001649F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C606BF" w:rsidRPr="00582288" w:rsidRDefault="001649F3" w:rsidP="001649F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606BF" w:rsidRPr="00582288" w:rsidTr="00582288">
        <w:tc>
          <w:tcPr>
            <w:tcW w:w="3118" w:type="dxa"/>
          </w:tcPr>
          <w:p w:rsidR="00C606BF" w:rsidRPr="00582288" w:rsidRDefault="00C606BF" w:rsidP="00C606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合計額</w:t>
            </w:r>
          </w:p>
        </w:tc>
        <w:tc>
          <w:tcPr>
            <w:tcW w:w="1843" w:type="dxa"/>
          </w:tcPr>
          <w:p w:rsidR="00C606BF" w:rsidRPr="00582288" w:rsidRDefault="001649F3" w:rsidP="001649F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C606BF" w:rsidRPr="00582288" w:rsidRDefault="001649F3" w:rsidP="001649F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:rsidR="00C606BF" w:rsidRPr="00582288" w:rsidRDefault="001649F3" w:rsidP="001649F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C606BF" w:rsidRPr="00582288" w:rsidRDefault="005822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769C7" w:rsidRPr="00582288">
        <w:rPr>
          <w:rFonts w:asciiTheme="minorEastAsia" w:hAnsiTheme="minorEastAsia" w:hint="eastAsia"/>
          <w:sz w:val="24"/>
          <w:szCs w:val="24"/>
        </w:rPr>
        <w:t>（注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B33BF" w:rsidRPr="00582288">
        <w:rPr>
          <w:rFonts w:asciiTheme="minorEastAsia" w:hAnsiTheme="minorEastAsia" w:hint="eastAsia"/>
          <w:sz w:val="24"/>
          <w:szCs w:val="24"/>
        </w:rPr>
        <w:t>事業計画には</w:t>
      </w:r>
      <w:r w:rsidR="005769C7" w:rsidRPr="00582288">
        <w:rPr>
          <w:rFonts w:asciiTheme="minorEastAsia" w:hAnsiTheme="minorEastAsia" w:hint="eastAsia"/>
          <w:sz w:val="24"/>
          <w:szCs w:val="24"/>
        </w:rPr>
        <w:t>事業費の積算根拠を示す資料を添付すること</w:t>
      </w:r>
      <w:r w:rsidR="008726BF" w:rsidRPr="00582288">
        <w:rPr>
          <w:rFonts w:asciiTheme="minorEastAsia" w:hAnsiTheme="minorEastAsia" w:hint="eastAsia"/>
          <w:sz w:val="24"/>
          <w:szCs w:val="24"/>
        </w:rPr>
        <w:t>。</w:t>
      </w:r>
    </w:p>
    <w:p w:rsidR="00715067" w:rsidRPr="00582288" w:rsidRDefault="00715067" w:rsidP="00C706A4">
      <w:pPr>
        <w:rPr>
          <w:rFonts w:asciiTheme="minorEastAsia" w:hAnsiTheme="minorEastAsia"/>
          <w:sz w:val="24"/>
          <w:szCs w:val="24"/>
        </w:rPr>
      </w:pPr>
      <w:r w:rsidRPr="00582288">
        <w:rPr>
          <w:rFonts w:asciiTheme="minorEastAsia" w:hAnsiTheme="minorEastAsia" w:hint="eastAsia"/>
          <w:sz w:val="24"/>
          <w:szCs w:val="24"/>
        </w:rPr>
        <w:t>４　事業実施（予定）場所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2126"/>
        <w:gridCol w:w="3119"/>
        <w:gridCol w:w="1701"/>
        <w:gridCol w:w="1417"/>
      </w:tblGrid>
      <w:tr w:rsidR="00715067" w:rsidRPr="00582288" w:rsidTr="00582288">
        <w:tc>
          <w:tcPr>
            <w:tcW w:w="2126" w:type="dxa"/>
            <w:vAlign w:val="center"/>
          </w:tcPr>
          <w:p w:rsidR="00715067" w:rsidRPr="00582288" w:rsidRDefault="00507E53" w:rsidP="0050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機械・設備名称</w:t>
            </w:r>
          </w:p>
        </w:tc>
        <w:tc>
          <w:tcPr>
            <w:tcW w:w="3119" w:type="dxa"/>
            <w:vAlign w:val="center"/>
          </w:tcPr>
          <w:p w:rsidR="00715067" w:rsidRPr="00582288" w:rsidRDefault="00715067" w:rsidP="0071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設置（予定）場所</w:t>
            </w:r>
          </w:p>
        </w:tc>
        <w:tc>
          <w:tcPr>
            <w:tcW w:w="1701" w:type="dxa"/>
            <w:vAlign w:val="center"/>
          </w:tcPr>
          <w:p w:rsidR="00715067" w:rsidRPr="00582288" w:rsidRDefault="00715067" w:rsidP="0071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取得時期</w:t>
            </w:r>
          </w:p>
        </w:tc>
        <w:tc>
          <w:tcPr>
            <w:tcW w:w="1417" w:type="dxa"/>
            <w:vAlign w:val="center"/>
          </w:tcPr>
          <w:p w:rsidR="00715067" w:rsidRPr="00582288" w:rsidRDefault="00715067" w:rsidP="0071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8E5EDD" w:rsidRPr="00582288" w:rsidTr="00582288">
        <w:tc>
          <w:tcPr>
            <w:tcW w:w="2126" w:type="dxa"/>
          </w:tcPr>
          <w:p w:rsidR="008E5EDD" w:rsidRPr="00582288" w:rsidRDefault="008E5EDD" w:rsidP="00C706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5EDD" w:rsidRPr="00582288" w:rsidRDefault="008E5EDD" w:rsidP="00C706A4">
            <w:pPr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（住所）</w:t>
            </w:r>
          </w:p>
          <w:p w:rsidR="00507E53" w:rsidRPr="00582288" w:rsidRDefault="00507E53" w:rsidP="00C706A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E5EDD" w:rsidRPr="00582288" w:rsidRDefault="008E5EDD" w:rsidP="00C706A4">
            <w:pPr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（設置施設名）</w:t>
            </w:r>
          </w:p>
          <w:p w:rsidR="00507E53" w:rsidRPr="00582288" w:rsidRDefault="00507E53" w:rsidP="00C706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EDD" w:rsidRPr="00582288" w:rsidRDefault="008E5EDD" w:rsidP="005822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582288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417" w:type="dxa"/>
          </w:tcPr>
          <w:p w:rsidR="008E5EDD" w:rsidRPr="00582288" w:rsidRDefault="008E5EDD" w:rsidP="00C706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15067" w:rsidRPr="00582288" w:rsidRDefault="00582288" w:rsidP="00C706A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A330A" w:rsidRPr="00582288">
        <w:rPr>
          <w:rFonts w:asciiTheme="minorEastAsia" w:hAnsiTheme="minorEastAsia" w:hint="eastAsia"/>
          <w:sz w:val="24"/>
          <w:szCs w:val="24"/>
        </w:rPr>
        <w:t>（注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A330A" w:rsidRPr="00582288">
        <w:rPr>
          <w:rFonts w:asciiTheme="minorEastAsia" w:hAnsiTheme="minorEastAsia" w:hint="eastAsia"/>
          <w:sz w:val="24"/>
          <w:szCs w:val="24"/>
        </w:rPr>
        <w:t>加工機械購入</w:t>
      </w:r>
      <w:r w:rsidR="00B320F8" w:rsidRPr="00582288">
        <w:rPr>
          <w:rFonts w:asciiTheme="minorEastAsia" w:hAnsiTheme="minorEastAsia" w:hint="eastAsia"/>
          <w:sz w:val="24"/>
          <w:szCs w:val="24"/>
        </w:rPr>
        <w:t>事業のみ記入すること</w:t>
      </w:r>
      <w:r w:rsidR="008726BF" w:rsidRPr="00582288">
        <w:rPr>
          <w:rFonts w:asciiTheme="minorEastAsia" w:hAnsiTheme="minorEastAsia" w:hint="eastAsia"/>
          <w:sz w:val="24"/>
          <w:szCs w:val="24"/>
        </w:rPr>
        <w:t>。</w:t>
      </w:r>
    </w:p>
    <w:sectPr w:rsidR="00715067" w:rsidRPr="00582288" w:rsidSect="005822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97" w:rsidRDefault="00654297" w:rsidP="00476D61">
      <w:pPr>
        <w:spacing w:line="240" w:lineRule="auto"/>
      </w:pPr>
      <w:r>
        <w:separator/>
      </w:r>
    </w:p>
  </w:endnote>
  <w:endnote w:type="continuationSeparator" w:id="0">
    <w:p w:rsidR="00654297" w:rsidRDefault="00654297" w:rsidP="00476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97" w:rsidRDefault="00654297" w:rsidP="00476D61">
      <w:pPr>
        <w:spacing w:line="240" w:lineRule="auto"/>
      </w:pPr>
      <w:r>
        <w:separator/>
      </w:r>
    </w:p>
  </w:footnote>
  <w:footnote w:type="continuationSeparator" w:id="0">
    <w:p w:rsidR="00654297" w:rsidRDefault="00654297" w:rsidP="00476D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6BF"/>
    <w:rsid w:val="00157689"/>
    <w:rsid w:val="001649F3"/>
    <w:rsid w:val="00192077"/>
    <w:rsid w:val="001C055A"/>
    <w:rsid w:val="00242CB6"/>
    <w:rsid w:val="00287CFC"/>
    <w:rsid w:val="00320115"/>
    <w:rsid w:val="00476D61"/>
    <w:rsid w:val="00486FC7"/>
    <w:rsid w:val="00505B24"/>
    <w:rsid w:val="00507E53"/>
    <w:rsid w:val="005769C7"/>
    <w:rsid w:val="00582288"/>
    <w:rsid w:val="005A330A"/>
    <w:rsid w:val="00654297"/>
    <w:rsid w:val="006831D9"/>
    <w:rsid w:val="006E11E7"/>
    <w:rsid w:val="00715067"/>
    <w:rsid w:val="007619BA"/>
    <w:rsid w:val="007802BE"/>
    <w:rsid w:val="00782226"/>
    <w:rsid w:val="00823FA2"/>
    <w:rsid w:val="008726BF"/>
    <w:rsid w:val="008A032B"/>
    <w:rsid w:val="008B33BF"/>
    <w:rsid w:val="008E5EDD"/>
    <w:rsid w:val="00933AAA"/>
    <w:rsid w:val="009775FF"/>
    <w:rsid w:val="009E5D96"/>
    <w:rsid w:val="009F284B"/>
    <w:rsid w:val="00A438DE"/>
    <w:rsid w:val="00A8711F"/>
    <w:rsid w:val="00B320F8"/>
    <w:rsid w:val="00B95C90"/>
    <w:rsid w:val="00C606BF"/>
    <w:rsid w:val="00C706A4"/>
    <w:rsid w:val="00C75535"/>
    <w:rsid w:val="00C80287"/>
    <w:rsid w:val="00CA59C0"/>
    <w:rsid w:val="00CF6D07"/>
    <w:rsid w:val="00D3634B"/>
    <w:rsid w:val="00D43378"/>
    <w:rsid w:val="00D473C9"/>
    <w:rsid w:val="00DB2781"/>
    <w:rsid w:val="00E04AA6"/>
    <w:rsid w:val="00E560EE"/>
    <w:rsid w:val="00E737D2"/>
    <w:rsid w:val="00E87BC4"/>
    <w:rsid w:val="00F168B3"/>
    <w:rsid w:val="00F82EEC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30685C"/>
  <w15:docId w15:val="{549F3223-DDC5-4DB3-AF68-D9D36253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6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6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D61"/>
  </w:style>
  <w:style w:type="paragraph" w:styleId="a6">
    <w:name w:val="footer"/>
    <w:basedOn w:val="a"/>
    <w:link w:val="a7"/>
    <w:uiPriority w:val="99"/>
    <w:unhideWhenUsed/>
    <w:rsid w:val="00476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DF3E-735E-4ACC-A303-7AD3FAC0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5</dc:creator>
  <cp:lastModifiedBy>白木 洸陽</cp:lastModifiedBy>
  <cp:revision>15</cp:revision>
  <cp:lastPrinted>2016-04-07T08:20:00Z</cp:lastPrinted>
  <dcterms:created xsi:type="dcterms:W3CDTF">2016-03-31T02:41:00Z</dcterms:created>
  <dcterms:modified xsi:type="dcterms:W3CDTF">2020-03-18T03:17:00Z</dcterms:modified>
</cp:coreProperties>
</file>